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272" w:rsidRPr="002428C8" w:rsidRDefault="004E34CD" w:rsidP="004E34CD">
      <w:pPr>
        <w:shd w:val="clear" w:color="auto" w:fill="FFFFFF"/>
        <w:spacing w:line="276" w:lineRule="auto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2428C8">
        <w:rPr>
          <w:rFonts w:asciiTheme="minorHAnsi" w:hAnsiTheme="minorHAnsi"/>
          <w:b/>
          <w:sz w:val="28"/>
          <w:szCs w:val="28"/>
          <w:u w:val="single"/>
        </w:rPr>
        <w:t xml:space="preserve">Регламент </w:t>
      </w:r>
      <w:r w:rsidR="00F17142" w:rsidRPr="002428C8">
        <w:rPr>
          <w:rFonts w:asciiTheme="minorHAnsi" w:hAnsiTheme="minorHAnsi"/>
          <w:b/>
          <w:sz w:val="28"/>
          <w:szCs w:val="28"/>
          <w:u w:val="single"/>
        </w:rPr>
        <w:t xml:space="preserve">организации и проведении семинара </w:t>
      </w:r>
    </w:p>
    <w:p w:rsidR="00F17142" w:rsidRPr="002428C8" w:rsidRDefault="00317272" w:rsidP="004E34CD">
      <w:pPr>
        <w:shd w:val="clear" w:color="auto" w:fill="FFFFFF"/>
        <w:spacing w:line="276" w:lineRule="auto"/>
        <w:jc w:val="center"/>
        <w:rPr>
          <w:rFonts w:asciiTheme="minorHAnsi" w:hAnsiTheme="minorHAnsi"/>
          <w:b/>
          <w:sz w:val="28"/>
          <w:szCs w:val="28"/>
          <w:u w:val="single"/>
        </w:rPr>
      </w:pPr>
      <w:bookmarkStart w:id="0" w:name="_GoBack"/>
      <w:bookmarkEnd w:id="0"/>
      <w:r w:rsidRPr="002428C8">
        <w:rPr>
          <w:rFonts w:asciiTheme="minorHAnsi" w:hAnsiTheme="minorHAnsi"/>
          <w:b/>
          <w:sz w:val="28"/>
          <w:szCs w:val="28"/>
          <w:u w:val="single"/>
        </w:rPr>
        <w:t>16 марта 2018 года</w:t>
      </w:r>
    </w:p>
    <w:p w:rsidR="00317272" w:rsidRPr="002428C8" w:rsidRDefault="00317272" w:rsidP="004E34CD">
      <w:pPr>
        <w:shd w:val="clear" w:color="auto" w:fill="FFFFFF"/>
        <w:spacing w:line="276" w:lineRule="auto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F17142" w:rsidRPr="002428C8" w:rsidRDefault="00F17142" w:rsidP="00F17142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2428C8">
        <w:rPr>
          <w:rFonts w:asciiTheme="minorHAnsi" w:hAnsiTheme="minorHAnsi"/>
          <w:b/>
          <w:sz w:val="28"/>
          <w:szCs w:val="28"/>
          <w:u w:val="single"/>
        </w:rPr>
        <w:t>«</w:t>
      </w:r>
      <w:r w:rsidR="004E34CD" w:rsidRPr="002428C8">
        <w:rPr>
          <w:rFonts w:asciiTheme="minorHAnsi" w:hAnsiTheme="minorHAnsi"/>
          <w:b/>
          <w:sz w:val="28"/>
          <w:szCs w:val="28"/>
          <w:u w:val="single"/>
        </w:rPr>
        <w:t>Технологии сбора и очистки поверхностного стока</w:t>
      </w:r>
      <w:r w:rsidRPr="002428C8">
        <w:rPr>
          <w:rFonts w:asciiTheme="minorHAnsi" w:hAnsiTheme="minorHAnsi"/>
          <w:b/>
          <w:sz w:val="28"/>
          <w:szCs w:val="28"/>
          <w:u w:val="single"/>
        </w:rPr>
        <w:t>».</w:t>
      </w:r>
    </w:p>
    <w:p w:rsidR="00F17142" w:rsidRPr="002428C8" w:rsidRDefault="00F17142" w:rsidP="00F17142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2E0336" w:rsidRPr="002428C8" w:rsidRDefault="002E0336" w:rsidP="002E0336">
      <w:pPr>
        <w:ind w:firstLine="708"/>
        <w:contextualSpacing/>
        <w:jc w:val="both"/>
        <w:rPr>
          <w:rFonts w:asciiTheme="minorHAnsi" w:hAnsiTheme="minorHAnsi"/>
          <w:sz w:val="24"/>
          <w:szCs w:val="24"/>
        </w:rPr>
      </w:pPr>
    </w:p>
    <w:p w:rsidR="005F443B" w:rsidRPr="002428C8" w:rsidRDefault="0098477A" w:rsidP="005F443B">
      <w:pPr>
        <w:pStyle w:val="a3"/>
        <w:spacing w:before="0" w:beforeAutospacing="0" w:after="150" w:afterAutospacing="0"/>
        <w:ind w:firstLine="708"/>
        <w:contextualSpacing/>
        <w:jc w:val="both"/>
        <w:rPr>
          <w:rFonts w:asciiTheme="minorHAnsi" w:hAnsiTheme="minorHAnsi" w:cs="Times"/>
          <w:color w:val="353535"/>
        </w:rPr>
      </w:pPr>
      <w:r w:rsidRPr="002428C8">
        <w:rPr>
          <w:rFonts w:asciiTheme="minorHAnsi" w:hAnsiTheme="minorHAnsi"/>
        </w:rPr>
        <w:t xml:space="preserve">В мероприятии </w:t>
      </w:r>
      <w:r w:rsidR="00C230F0" w:rsidRPr="002428C8">
        <w:rPr>
          <w:rFonts w:asciiTheme="minorHAnsi" w:hAnsiTheme="minorHAnsi"/>
        </w:rPr>
        <w:t xml:space="preserve">планируют принять </w:t>
      </w:r>
      <w:r w:rsidRPr="002428C8">
        <w:rPr>
          <w:rFonts w:asciiTheme="minorHAnsi" w:hAnsiTheme="minorHAnsi"/>
        </w:rPr>
        <w:t>участие:</w:t>
      </w:r>
      <w:r w:rsidR="00C230F0" w:rsidRPr="002428C8">
        <w:rPr>
          <w:rFonts w:asciiTheme="minorHAnsi" w:hAnsiTheme="minorHAnsi"/>
        </w:rPr>
        <w:t xml:space="preserve"> </w:t>
      </w:r>
      <w:r w:rsidRPr="002428C8">
        <w:rPr>
          <w:rFonts w:asciiTheme="minorHAnsi" w:hAnsiTheme="minorHAnsi"/>
        </w:rPr>
        <w:t xml:space="preserve"> </w:t>
      </w:r>
      <w:r w:rsidR="005F443B" w:rsidRPr="002428C8">
        <w:rPr>
          <w:rFonts w:asciiTheme="minorHAnsi" w:hAnsiTheme="minorHAnsi" w:cs="Times"/>
          <w:color w:val="353535"/>
        </w:rPr>
        <w:t xml:space="preserve">представители предприятий </w:t>
      </w:r>
      <w:proofErr w:type="spellStart"/>
      <w:r w:rsidR="005F443B" w:rsidRPr="002428C8">
        <w:rPr>
          <w:rFonts w:asciiTheme="minorHAnsi" w:hAnsiTheme="minorHAnsi" w:cs="Times"/>
          <w:color w:val="353535"/>
        </w:rPr>
        <w:t>жилищно</w:t>
      </w:r>
      <w:proofErr w:type="spellEnd"/>
      <w:r w:rsidR="005F443B" w:rsidRPr="002428C8">
        <w:rPr>
          <w:rFonts w:asciiTheme="minorHAnsi" w:hAnsiTheme="minorHAnsi" w:cs="Times"/>
          <w:color w:val="353535"/>
        </w:rPr>
        <w:t xml:space="preserve"> – коммунального хозяйства городов, менеджеры, технологи, </w:t>
      </w:r>
      <w:r w:rsidR="005F443B" w:rsidRPr="002428C8">
        <w:rPr>
          <w:rFonts w:asciiTheme="minorHAnsi" w:hAnsiTheme="minorHAnsi"/>
        </w:rPr>
        <w:t>специалисты проектных и изыскательских организаций, научно-исследовательских институтов</w:t>
      </w:r>
      <w:r w:rsidR="005F443B" w:rsidRPr="002428C8">
        <w:rPr>
          <w:rFonts w:asciiTheme="minorHAnsi" w:hAnsiTheme="minorHAnsi" w:cs="Times"/>
          <w:color w:val="353535"/>
        </w:rPr>
        <w:t>, производители оборудования, представители администраций городов.</w:t>
      </w:r>
    </w:p>
    <w:p w:rsidR="006F6B05" w:rsidRPr="002428C8" w:rsidRDefault="006F6B05" w:rsidP="00C230F0">
      <w:pPr>
        <w:ind w:left="426" w:firstLine="850"/>
        <w:contextualSpacing/>
        <w:jc w:val="both"/>
        <w:rPr>
          <w:rFonts w:asciiTheme="minorHAnsi" w:hAnsiTheme="minorHAnsi"/>
          <w:sz w:val="24"/>
          <w:szCs w:val="24"/>
        </w:rPr>
      </w:pPr>
    </w:p>
    <w:p w:rsidR="002E0336" w:rsidRPr="002428C8" w:rsidRDefault="00D26D35" w:rsidP="00C230F0">
      <w:pPr>
        <w:ind w:left="426" w:firstLine="850"/>
        <w:contextualSpacing/>
        <w:rPr>
          <w:rFonts w:asciiTheme="minorHAnsi" w:hAnsiTheme="minorHAnsi"/>
          <w:sz w:val="24"/>
          <w:szCs w:val="24"/>
        </w:rPr>
      </w:pPr>
      <w:r w:rsidRPr="002428C8">
        <w:rPr>
          <w:rFonts w:asciiTheme="minorHAnsi" w:hAnsiTheme="minorHAnsi"/>
          <w:sz w:val="24"/>
          <w:szCs w:val="24"/>
        </w:rPr>
        <w:t xml:space="preserve">На </w:t>
      </w:r>
      <w:r w:rsidR="00F85F1D" w:rsidRPr="002428C8">
        <w:rPr>
          <w:rFonts w:asciiTheme="minorHAnsi" w:hAnsiTheme="minorHAnsi"/>
          <w:sz w:val="24"/>
          <w:szCs w:val="24"/>
        </w:rPr>
        <w:t>семинаре</w:t>
      </w:r>
      <w:r w:rsidRPr="002428C8">
        <w:rPr>
          <w:rFonts w:asciiTheme="minorHAnsi" w:hAnsiTheme="minorHAnsi"/>
          <w:sz w:val="24"/>
          <w:szCs w:val="24"/>
        </w:rPr>
        <w:t xml:space="preserve"> </w:t>
      </w:r>
      <w:r w:rsidR="00C230F0" w:rsidRPr="002428C8">
        <w:rPr>
          <w:rFonts w:asciiTheme="minorHAnsi" w:hAnsiTheme="minorHAnsi"/>
          <w:sz w:val="24"/>
          <w:szCs w:val="24"/>
        </w:rPr>
        <w:t xml:space="preserve">планируется рассмотреть </w:t>
      </w:r>
      <w:r w:rsidRPr="002428C8">
        <w:rPr>
          <w:rFonts w:asciiTheme="minorHAnsi" w:hAnsiTheme="minorHAnsi"/>
          <w:sz w:val="24"/>
          <w:szCs w:val="24"/>
        </w:rPr>
        <w:t>следующие вопросы:</w:t>
      </w:r>
    </w:p>
    <w:p w:rsidR="0012436F" w:rsidRPr="002428C8" w:rsidRDefault="0012436F" w:rsidP="0012436F">
      <w:pPr>
        <w:pStyle w:val="ae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426" w:firstLine="850"/>
        <w:rPr>
          <w:rFonts w:asciiTheme="minorHAnsi" w:hAnsiTheme="minorHAnsi"/>
          <w:sz w:val="24"/>
          <w:szCs w:val="24"/>
        </w:rPr>
      </w:pPr>
      <w:r w:rsidRPr="002428C8">
        <w:rPr>
          <w:rFonts w:asciiTheme="minorHAnsi" w:hAnsiTheme="minorHAnsi"/>
          <w:sz w:val="24"/>
          <w:szCs w:val="24"/>
        </w:rPr>
        <w:t>Генеральные схемы отвода и очистки поверхностного стока с селитебных     территорий.</w:t>
      </w:r>
    </w:p>
    <w:p w:rsidR="002E0336" w:rsidRPr="002428C8" w:rsidRDefault="0012436F" w:rsidP="00C230F0">
      <w:pPr>
        <w:pStyle w:val="ae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426" w:firstLine="850"/>
        <w:rPr>
          <w:rFonts w:asciiTheme="minorHAnsi" w:hAnsiTheme="minorHAnsi"/>
          <w:sz w:val="24"/>
          <w:szCs w:val="24"/>
        </w:rPr>
      </w:pPr>
      <w:r w:rsidRPr="002428C8">
        <w:rPr>
          <w:rFonts w:asciiTheme="minorHAnsi" w:hAnsiTheme="minorHAnsi"/>
          <w:sz w:val="24"/>
          <w:szCs w:val="24"/>
          <w:shd w:val="clear" w:color="auto" w:fill="FFFFFF"/>
        </w:rPr>
        <w:t>Архитектура систем сбора и очистки поверхностного стока.</w:t>
      </w:r>
    </w:p>
    <w:p w:rsidR="00F85F1D" w:rsidRPr="002428C8" w:rsidRDefault="002614FB" w:rsidP="00C230F0">
      <w:pPr>
        <w:pStyle w:val="ae"/>
        <w:numPr>
          <w:ilvl w:val="0"/>
          <w:numId w:val="10"/>
        </w:numPr>
        <w:shd w:val="clear" w:color="auto" w:fill="FFFFFF"/>
        <w:ind w:left="426" w:firstLine="850"/>
        <w:rPr>
          <w:rFonts w:asciiTheme="minorHAnsi" w:hAnsiTheme="minorHAnsi"/>
          <w:sz w:val="24"/>
          <w:szCs w:val="24"/>
        </w:rPr>
      </w:pPr>
      <w:r w:rsidRPr="002428C8">
        <w:rPr>
          <w:rFonts w:asciiTheme="minorHAnsi" w:hAnsiTheme="minorHAnsi"/>
          <w:sz w:val="24"/>
          <w:szCs w:val="24"/>
        </w:rPr>
        <w:t>Особенности строительства трубопроводных сетей ливневой канализации.</w:t>
      </w:r>
    </w:p>
    <w:p w:rsidR="002614FB" w:rsidRPr="002428C8" w:rsidRDefault="002614FB" w:rsidP="00C230F0">
      <w:pPr>
        <w:pStyle w:val="ae"/>
        <w:numPr>
          <w:ilvl w:val="0"/>
          <w:numId w:val="10"/>
        </w:numPr>
        <w:shd w:val="clear" w:color="auto" w:fill="FFFFFF"/>
        <w:ind w:left="426" w:firstLine="850"/>
        <w:rPr>
          <w:rFonts w:asciiTheme="minorHAnsi" w:hAnsiTheme="minorHAnsi"/>
          <w:sz w:val="24"/>
          <w:szCs w:val="24"/>
        </w:rPr>
      </w:pPr>
      <w:r w:rsidRPr="002428C8">
        <w:rPr>
          <w:rFonts w:asciiTheme="minorHAnsi" w:hAnsiTheme="minorHAnsi"/>
          <w:sz w:val="24"/>
          <w:szCs w:val="24"/>
        </w:rPr>
        <w:t>Проектирование и строительство эффективных сооружений очистки поверхностного стока.</w:t>
      </w:r>
    </w:p>
    <w:p w:rsidR="00D26D35" w:rsidRPr="002428C8" w:rsidRDefault="00F85F1D" w:rsidP="00C230F0">
      <w:pPr>
        <w:pStyle w:val="ae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426" w:firstLine="850"/>
        <w:rPr>
          <w:rFonts w:asciiTheme="minorHAnsi" w:hAnsiTheme="minorHAnsi"/>
          <w:sz w:val="24"/>
          <w:szCs w:val="24"/>
        </w:rPr>
      </w:pPr>
      <w:r w:rsidRPr="002428C8">
        <w:rPr>
          <w:rFonts w:asciiTheme="minorHAnsi" w:hAnsiTheme="minorHAnsi"/>
          <w:sz w:val="24"/>
          <w:szCs w:val="24"/>
          <w:lang w:eastAsia="en-US"/>
        </w:rPr>
        <w:t xml:space="preserve">Технологические аспекты работы </w:t>
      </w:r>
      <w:r w:rsidR="002614FB" w:rsidRPr="002428C8">
        <w:rPr>
          <w:rFonts w:asciiTheme="minorHAnsi" w:hAnsiTheme="minorHAnsi"/>
          <w:sz w:val="24"/>
          <w:szCs w:val="24"/>
          <w:lang w:eastAsia="en-US"/>
        </w:rPr>
        <w:t>систем сбора и очистки поверхностного стока</w:t>
      </w:r>
      <w:r w:rsidRPr="002428C8">
        <w:rPr>
          <w:rFonts w:asciiTheme="minorHAnsi" w:hAnsiTheme="minorHAnsi"/>
          <w:sz w:val="24"/>
          <w:szCs w:val="24"/>
          <w:lang w:eastAsia="en-US"/>
        </w:rPr>
        <w:t xml:space="preserve">. </w:t>
      </w:r>
      <w:r w:rsidR="002614FB" w:rsidRPr="002428C8">
        <w:rPr>
          <w:rFonts w:asciiTheme="minorHAnsi" w:hAnsiTheme="minorHAnsi"/>
          <w:sz w:val="24"/>
          <w:szCs w:val="24"/>
          <w:lang w:eastAsia="en-US"/>
        </w:rPr>
        <w:t>Показатели</w:t>
      </w:r>
      <w:r w:rsidRPr="002428C8">
        <w:rPr>
          <w:rFonts w:asciiTheme="minorHAnsi" w:hAnsiTheme="minorHAnsi"/>
          <w:sz w:val="24"/>
          <w:szCs w:val="24"/>
          <w:lang w:eastAsia="en-US"/>
        </w:rPr>
        <w:t xml:space="preserve"> эффективности, </w:t>
      </w:r>
      <w:proofErr w:type="spellStart"/>
      <w:r w:rsidRPr="002428C8">
        <w:rPr>
          <w:rFonts w:asciiTheme="minorHAnsi" w:hAnsiTheme="minorHAnsi"/>
          <w:sz w:val="24"/>
          <w:szCs w:val="24"/>
          <w:lang w:eastAsia="en-US"/>
        </w:rPr>
        <w:t>энерго</w:t>
      </w:r>
      <w:proofErr w:type="spellEnd"/>
      <w:r w:rsidR="0000054B" w:rsidRPr="002428C8">
        <w:rPr>
          <w:rFonts w:asciiTheme="minorHAnsi" w:hAnsiTheme="minorHAnsi"/>
          <w:sz w:val="24"/>
          <w:szCs w:val="24"/>
          <w:lang w:eastAsia="en-US"/>
        </w:rPr>
        <w:t>-</w:t>
      </w:r>
      <w:r w:rsidRPr="002428C8">
        <w:rPr>
          <w:rFonts w:asciiTheme="minorHAnsi" w:hAnsiTheme="minorHAnsi"/>
          <w:sz w:val="24"/>
          <w:szCs w:val="24"/>
          <w:lang w:eastAsia="en-US"/>
        </w:rPr>
        <w:t xml:space="preserve"> и ресурсосбережения.</w:t>
      </w:r>
    </w:p>
    <w:p w:rsidR="00F85F1D" w:rsidRPr="002428C8" w:rsidRDefault="0000054B" w:rsidP="0000054B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426" w:firstLine="850"/>
        <w:rPr>
          <w:rFonts w:asciiTheme="minorHAnsi" w:hAnsiTheme="minorHAnsi"/>
          <w:color w:val="000000"/>
          <w:shd w:val="clear" w:color="auto" w:fill="FFFFFF"/>
        </w:rPr>
      </w:pPr>
      <w:r w:rsidRPr="002428C8">
        <w:rPr>
          <w:rFonts w:asciiTheme="minorHAnsi" w:hAnsiTheme="minorHAnsi"/>
          <w:bCs/>
          <w:color w:val="000000"/>
        </w:rPr>
        <w:t xml:space="preserve">Новые материалы, оборудование, запорная арматура для систем ливневой канализации и очитки поверхностного стока. </w:t>
      </w:r>
    </w:p>
    <w:p w:rsidR="00F85F1D" w:rsidRPr="002428C8" w:rsidRDefault="00F85F1D" w:rsidP="00C230F0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426" w:firstLine="850"/>
        <w:rPr>
          <w:rFonts w:asciiTheme="minorHAnsi" w:hAnsiTheme="minorHAnsi"/>
          <w:color w:val="000000"/>
        </w:rPr>
      </w:pPr>
      <w:r w:rsidRPr="002428C8">
        <w:rPr>
          <w:rFonts w:asciiTheme="minorHAnsi" w:hAnsiTheme="minorHAnsi"/>
          <w:color w:val="000000"/>
        </w:rPr>
        <w:t xml:space="preserve">Формирование методических рекомендаций ЭТС РАВВ в части </w:t>
      </w:r>
      <w:r w:rsidR="0000054B" w:rsidRPr="002428C8">
        <w:rPr>
          <w:rFonts w:asciiTheme="minorHAnsi" w:hAnsiTheme="minorHAnsi"/>
          <w:color w:val="000000"/>
        </w:rPr>
        <w:t>систем сбора и очистки поверхностного стока</w:t>
      </w:r>
      <w:r w:rsidRPr="002428C8">
        <w:rPr>
          <w:rFonts w:asciiTheme="minorHAnsi" w:hAnsiTheme="minorHAnsi"/>
          <w:color w:val="000000"/>
        </w:rPr>
        <w:t xml:space="preserve">. Подготовка материалов и использование методических рекомендаций в работе предприятий ВКХ и проектных организаций. </w:t>
      </w:r>
    </w:p>
    <w:p w:rsidR="00B528C6" w:rsidRPr="002428C8" w:rsidRDefault="00B528C6" w:rsidP="00C230F0">
      <w:pPr>
        <w:pStyle w:val="ae"/>
        <w:shd w:val="clear" w:color="auto" w:fill="FFFFFF"/>
        <w:autoSpaceDE w:val="0"/>
        <w:autoSpaceDN w:val="0"/>
        <w:adjustRightInd w:val="0"/>
        <w:ind w:left="426" w:firstLine="850"/>
        <w:rPr>
          <w:rFonts w:asciiTheme="minorHAnsi" w:hAnsiTheme="minorHAnsi"/>
          <w:sz w:val="24"/>
          <w:szCs w:val="24"/>
        </w:rPr>
      </w:pPr>
    </w:p>
    <w:p w:rsidR="00F85F1D" w:rsidRPr="002428C8" w:rsidRDefault="00F85F1D" w:rsidP="00C230F0">
      <w:pPr>
        <w:pStyle w:val="a3"/>
        <w:ind w:left="426" w:firstLine="850"/>
        <w:rPr>
          <w:rFonts w:asciiTheme="minorHAnsi" w:hAnsiTheme="minorHAnsi"/>
          <w:b/>
          <w:bCs/>
        </w:rPr>
      </w:pPr>
    </w:p>
    <w:p w:rsidR="00D26D35" w:rsidRPr="002428C8" w:rsidRDefault="0036608F" w:rsidP="00C230F0">
      <w:pPr>
        <w:pStyle w:val="a3"/>
        <w:ind w:left="426" w:firstLine="850"/>
        <w:rPr>
          <w:rFonts w:asciiTheme="minorHAnsi" w:hAnsiTheme="minorHAnsi"/>
          <w:b/>
          <w:bCs/>
        </w:rPr>
      </w:pPr>
      <w:r w:rsidRPr="002428C8">
        <w:rPr>
          <w:rFonts w:asciiTheme="minorHAnsi" w:hAnsiTheme="minorHAnsi"/>
          <w:b/>
          <w:bCs/>
        </w:rPr>
        <w:t xml:space="preserve">Регламент проведения </w:t>
      </w:r>
      <w:r w:rsidR="003F36BE" w:rsidRPr="002428C8">
        <w:rPr>
          <w:rFonts w:asciiTheme="minorHAnsi" w:hAnsiTheme="minorHAnsi"/>
          <w:b/>
          <w:bCs/>
        </w:rPr>
        <w:t>мероприятия</w:t>
      </w:r>
      <w:r w:rsidRPr="002428C8">
        <w:rPr>
          <w:rFonts w:asciiTheme="minorHAnsi" w:hAnsiTheme="minorHAnsi"/>
          <w:b/>
          <w:bCs/>
        </w:rPr>
        <w:t>:</w:t>
      </w:r>
    </w:p>
    <w:p w:rsidR="00233467" w:rsidRPr="002428C8" w:rsidRDefault="003C47D0" w:rsidP="00C230F0">
      <w:pPr>
        <w:autoSpaceDE w:val="0"/>
        <w:autoSpaceDN w:val="0"/>
        <w:adjustRightInd w:val="0"/>
        <w:ind w:left="426" w:firstLine="850"/>
        <w:contextualSpacing/>
        <w:rPr>
          <w:rFonts w:asciiTheme="minorHAnsi" w:eastAsia="Calibri" w:hAnsiTheme="minorHAnsi"/>
          <w:b/>
          <w:bCs/>
          <w:sz w:val="24"/>
          <w:szCs w:val="28"/>
          <w:lang w:eastAsia="en-US"/>
        </w:rPr>
      </w:pPr>
      <w:r w:rsidRPr="002428C8">
        <w:rPr>
          <w:rFonts w:asciiTheme="minorHAnsi" w:eastAsia="Calibri" w:hAnsiTheme="minorHAnsi"/>
          <w:b/>
          <w:bCs/>
          <w:sz w:val="24"/>
          <w:szCs w:val="24"/>
          <w:lang w:eastAsia="en-US"/>
        </w:rPr>
        <w:t>09</w:t>
      </w:r>
      <w:r w:rsidR="00233467" w:rsidRPr="002428C8">
        <w:rPr>
          <w:rFonts w:asciiTheme="minorHAnsi" w:eastAsia="Calibri" w:hAnsiTheme="minorHAnsi"/>
          <w:b/>
          <w:bCs/>
          <w:sz w:val="24"/>
          <w:szCs w:val="24"/>
          <w:lang w:eastAsia="en-US"/>
        </w:rPr>
        <w:t>.00-10.</w:t>
      </w:r>
      <w:r w:rsidRPr="002428C8">
        <w:rPr>
          <w:rFonts w:asciiTheme="minorHAnsi" w:eastAsia="Calibri" w:hAnsiTheme="minorHAnsi"/>
          <w:b/>
          <w:bCs/>
          <w:sz w:val="24"/>
          <w:szCs w:val="24"/>
          <w:lang w:eastAsia="en-US"/>
        </w:rPr>
        <w:t>0</w:t>
      </w:r>
      <w:r w:rsidR="00233467" w:rsidRPr="002428C8">
        <w:rPr>
          <w:rFonts w:asciiTheme="minorHAnsi" w:eastAsia="Calibri" w:hAnsiTheme="minorHAnsi"/>
          <w:b/>
          <w:bCs/>
          <w:sz w:val="24"/>
          <w:szCs w:val="24"/>
          <w:lang w:eastAsia="en-US"/>
        </w:rPr>
        <w:t xml:space="preserve">0 </w:t>
      </w:r>
      <w:r w:rsidR="00233467" w:rsidRPr="002428C8">
        <w:rPr>
          <w:rFonts w:asciiTheme="minorHAnsi" w:eastAsia="Calibri" w:hAnsiTheme="minorHAnsi"/>
          <w:bCs/>
          <w:sz w:val="24"/>
          <w:szCs w:val="28"/>
          <w:lang w:eastAsia="en-US"/>
        </w:rPr>
        <w:t>Регистрация участников.</w:t>
      </w:r>
    </w:p>
    <w:p w:rsidR="00233467" w:rsidRPr="002428C8" w:rsidRDefault="00233467" w:rsidP="00C230F0">
      <w:pPr>
        <w:autoSpaceDE w:val="0"/>
        <w:autoSpaceDN w:val="0"/>
        <w:adjustRightInd w:val="0"/>
        <w:ind w:left="426" w:firstLine="850"/>
        <w:contextualSpacing/>
        <w:rPr>
          <w:rFonts w:asciiTheme="minorHAnsi" w:eastAsia="Calibri" w:hAnsiTheme="minorHAnsi"/>
          <w:b/>
          <w:bCs/>
          <w:sz w:val="24"/>
          <w:szCs w:val="28"/>
          <w:lang w:eastAsia="en-US"/>
        </w:rPr>
      </w:pPr>
      <w:r w:rsidRPr="002428C8">
        <w:rPr>
          <w:rFonts w:asciiTheme="minorHAnsi" w:eastAsia="Calibri" w:hAnsiTheme="minorHAnsi"/>
          <w:b/>
          <w:bCs/>
          <w:sz w:val="24"/>
          <w:szCs w:val="28"/>
          <w:lang w:eastAsia="en-US"/>
        </w:rPr>
        <w:t>1</w:t>
      </w:r>
      <w:r w:rsidR="003C47D0" w:rsidRPr="002428C8">
        <w:rPr>
          <w:rFonts w:asciiTheme="minorHAnsi" w:eastAsia="Calibri" w:hAnsiTheme="minorHAnsi"/>
          <w:b/>
          <w:bCs/>
          <w:sz w:val="24"/>
          <w:szCs w:val="28"/>
          <w:lang w:eastAsia="en-US"/>
        </w:rPr>
        <w:t>0</w:t>
      </w:r>
      <w:r w:rsidRPr="002428C8">
        <w:rPr>
          <w:rFonts w:asciiTheme="minorHAnsi" w:eastAsia="Calibri" w:hAnsiTheme="minorHAnsi"/>
          <w:b/>
          <w:bCs/>
          <w:sz w:val="24"/>
          <w:szCs w:val="28"/>
          <w:lang w:eastAsia="en-US"/>
        </w:rPr>
        <w:t>.00-1</w:t>
      </w:r>
      <w:r w:rsidR="00ED23B9" w:rsidRPr="002428C8">
        <w:rPr>
          <w:rFonts w:asciiTheme="minorHAnsi" w:eastAsia="Calibri" w:hAnsiTheme="minorHAnsi"/>
          <w:b/>
          <w:bCs/>
          <w:sz w:val="24"/>
          <w:szCs w:val="28"/>
          <w:lang w:eastAsia="en-US"/>
        </w:rPr>
        <w:t>0</w:t>
      </w:r>
      <w:r w:rsidRPr="002428C8">
        <w:rPr>
          <w:rFonts w:asciiTheme="minorHAnsi" w:eastAsia="Calibri" w:hAnsiTheme="minorHAnsi"/>
          <w:b/>
          <w:bCs/>
          <w:sz w:val="24"/>
          <w:szCs w:val="28"/>
          <w:lang w:eastAsia="en-US"/>
        </w:rPr>
        <w:t>.</w:t>
      </w:r>
      <w:r w:rsidR="00ED23B9" w:rsidRPr="002428C8">
        <w:rPr>
          <w:rFonts w:asciiTheme="minorHAnsi" w:eastAsia="Calibri" w:hAnsiTheme="minorHAnsi"/>
          <w:b/>
          <w:bCs/>
          <w:sz w:val="24"/>
          <w:szCs w:val="28"/>
          <w:lang w:eastAsia="en-US"/>
        </w:rPr>
        <w:t>1</w:t>
      </w:r>
      <w:r w:rsidRPr="002428C8">
        <w:rPr>
          <w:rFonts w:asciiTheme="minorHAnsi" w:eastAsia="Calibri" w:hAnsiTheme="minorHAnsi"/>
          <w:b/>
          <w:bCs/>
          <w:sz w:val="24"/>
          <w:szCs w:val="28"/>
          <w:lang w:eastAsia="en-US"/>
        </w:rPr>
        <w:t xml:space="preserve">0 </w:t>
      </w:r>
      <w:r w:rsidRPr="002428C8">
        <w:rPr>
          <w:rFonts w:asciiTheme="minorHAnsi" w:eastAsia="Calibri" w:hAnsiTheme="minorHAnsi"/>
          <w:bCs/>
          <w:sz w:val="24"/>
          <w:szCs w:val="28"/>
          <w:lang w:eastAsia="en-US"/>
        </w:rPr>
        <w:t>Вступительная часть.</w:t>
      </w:r>
    </w:p>
    <w:p w:rsidR="00233467" w:rsidRPr="002428C8" w:rsidRDefault="00233467" w:rsidP="00C230F0">
      <w:pPr>
        <w:autoSpaceDE w:val="0"/>
        <w:autoSpaceDN w:val="0"/>
        <w:adjustRightInd w:val="0"/>
        <w:ind w:left="426" w:firstLine="850"/>
        <w:contextualSpacing/>
        <w:rPr>
          <w:rFonts w:asciiTheme="minorHAnsi" w:eastAsia="Calibri" w:hAnsiTheme="minorHAnsi"/>
          <w:b/>
          <w:bCs/>
          <w:sz w:val="24"/>
          <w:szCs w:val="28"/>
          <w:lang w:eastAsia="en-US"/>
        </w:rPr>
      </w:pPr>
      <w:r w:rsidRPr="002428C8">
        <w:rPr>
          <w:rFonts w:asciiTheme="minorHAnsi" w:eastAsia="Calibri" w:hAnsiTheme="minorHAnsi"/>
          <w:b/>
          <w:bCs/>
          <w:sz w:val="24"/>
          <w:szCs w:val="28"/>
          <w:lang w:eastAsia="en-US"/>
        </w:rPr>
        <w:t>1</w:t>
      </w:r>
      <w:r w:rsidR="00ED23B9" w:rsidRPr="002428C8">
        <w:rPr>
          <w:rFonts w:asciiTheme="minorHAnsi" w:eastAsia="Calibri" w:hAnsiTheme="minorHAnsi"/>
          <w:b/>
          <w:bCs/>
          <w:sz w:val="24"/>
          <w:szCs w:val="28"/>
          <w:lang w:eastAsia="en-US"/>
        </w:rPr>
        <w:t>0</w:t>
      </w:r>
      <w:r w:rsidRPr="002428C8">
        <w:rPr>
          <w:rFonts w:asciiTheme="minorHAnsi" w:eastAsia="Calibri" w:hAnsiTheme="minorHAnsi"/>
          <w:b/>
          <w:bCs/>
          <w:sz w:val="24"/>
          <w:szCs w:val="28"/>
          <w:lang w:eastAsia="en-US"/>
        </w:rPr>
        <w:t>.</w:t>
      </w:r>
      <w:r w:rsidR="00ED23B9" w:rsidRPr="002428C8">
        <w:rPr>
          <w:rFonts w:asciiTheme="minorHAnsi" w:eastAsia="Calibri" w:hAnsiTheme="minorHAnsi"/>
          <w:b/>
          <w:bCs/>
          <w:sz w:val="24"/>
          <w:szCs w:val="28"/>
          <w:lang w:eastAsia="en-US"/>
        </w:rPr>
        <w:t>1</w:t>
      </w:r>
      <w:r w:rsidRPr="002428C8">
        <w:rPr>
          <w:rFonts w:asciiTheme="minorHAnsi" w:eastAsia="Calibri" w:hAnsiTheme="minorHAnsi"/>
          <w:b/>
          <w:bCs/>
          <w:sz w:val="24"/>
          <w:szCs w:val="28"/>
          <w:lang w:eastAsia="en-US"/>
        </w:rPr>
        <w:t>0-1</w:t>
      </w:r>
      <w:r w:rsidR="00C230F0" w:rsidRPr="002428C8">
        <w:rPr>
          <w:rFonts w:asciiTheme="minorHAnsi" w:eastAsia="Calibri" w:hAnsiTheme="minorHAnsi"/>
          <w:b/>
          <w:bCs/>
          <w:sz w:val="24"/>
          <w:szCs w:val="28"/>
          <w:lang w:eastAsia="en-US"/>
        </w:rPr>
        <w:t>4</w:t>
      </w:r>
      <w:r w:rsidRPr="002428C8">
        <w:rPr>
          <w:rFonts w:asciiTheme="minorHAnsi" w:eastAsia="Calibri" w:hAnsiTheme="minorHAnsi"/>
          <w:b/>
          <w:bCs/>
          <w:sz w:val="24"/>
          <w:szCs w:val="28"/>
          <w:lang w:eastAsia="en-US"/>
        </w:rPr>
        <w:t>.</w:t>
      </w:r>
      <w:r w:rsidR="00C230F0" w:rsidRPr="002428C8">
        <w:rPr>
          <w:rFonts w:asciiTheme="minorHAnsi" w:eastAsia="Calibri" w:hAnsiTheme="minorHAnsi"/>
          <w:b/>
          <w:bCs/>
          <w:sz w:val="24"/>
          <w:szCs w:val="28"/>
          <w:lang w:eastAsia="en-US"/>
        </w:rPr>
        <w:t>3</w:t>
      </w:r>
      <w:r w:rsidRPr="002428C8">
        <w:rPr>
          <w:rFonts w:asciiTheme="minorHAnsi" w:eastAsia="Calibri" w:hAnsiTheme="minorHAnsi"/>
          <w:b/>
          <w:bCs/>
          <w:sz w:val="24"/>
          <w:szCs w:val="28"/>
          <w:lang w:eastAsia="en-US"/>
        </w:rPr>
        <w:t xml:space="preserve">0 </w:t>
      </w:r>
      <w:r w:rsidRPr="002428C8">
        <w:rPr>
          <w:rFonts w:asciiTheme="minorHAnsi" w:eastAsia="Calibri" w:hAnsiTheme="minorHAnsi"/>
          <w:bCs/>
          <w:sz w:val="24"/>
          <w:szCs w:val="28"/>
          <w:lang w:eastAsia="en-US"/>
        </w:rPr>
        <w:t>Выступления участников.</w:t>
      </w:r>
      <w:r w:rsidRPr="002428C8">
        <w:rPr>
          <w:rFonts w:asciiTheme="minorHAnsi" w:eastAsia="Calibri" w:hAnsiTheme="minorHAnsi"/>
          <w:b/>
          <w:bCs/>
          <w:sz w:val="24"/>
          <w:szCs w:val="28"/>
          <w:lang w:eastAsia="en-US"/>
        </w:rPr>
        <w:t> </w:t>
      </w:r>
    </w:p>
    <w:p w:rsidR="003D68BE" w:rsidRPr="002428C8" w:rsidRDefault="00ED23B9" w:rsidP="00C230F0">
      <w:pPr>
        <w:autoSpaceDE w:val="0"/>
        <w:autoSpaceDN w:val="0"/>
        <w:adjustRightInd w:val="0"/>
        <w:ind w:left="426" w:firstLine="850"/>
        <w:contextualSpacing/>
        <w:rPr>
          <w:rFonts w:asciiTheme="minorHAnsi" w:hAnsiTheme="minorHAnsi"/>
          <w:sz w:val="24"/>
          <w:szCs w:val="24"/>
        </w:rPr>
      </w:pPr>
      <w:r w:rsidRPr="002428C8">
        <w:rPr>
          <w:rFonts w:asciiTheme="minorHAnsi" w:eastAsia="Calibri" w:hAnsiTheme="minorHAnsi"/>
          <w:b/>
          <w:bCs/>
          <w:sz w:val="24"/>
          <w:szCs w:val="28"/>
          <w:lang w:eastAsia="en-US"/>
        </w:rPr>
        <w:t>14:30-15:</w:t>
      </w:r>
      <w:r w:rsidR="00C230F0" w:rsidRPr="002428C8">
        <w:rPr>
          <w:rFonts w:asciiTheme="minorHAnsi" w:eastAsia="Calibri" w:hAnsiTheme="minorHAnsi"/>
          <w:b/>
          <w:bCs/>
          <w:sz w:val="24"/>
          <w:szCs w:val="28"/>
          <w:lang w:eastAsia="en-US"/>
        </w:rPr>
        <w:t>0</w:t>
      </w:r>
      <w:r w:rsidRPr="002428C8">
        <w:rPr>
          <w:rFonts w:asciiTheme="minorHAnsi" w:eastAsia="Calibri" w:hAnsiTheme="minorHAnsi"/>
          <w:b/>
          <w:bCs/>
          <w:sz w:val="24"/>
          <w:szCs w:val="28"/>
          <w:lang w:eastAsia="en-US"/>
        </w:rPr>
        <w:t>0</w:t>
      </w:r>
      <w:r w:rsidRPr="002428C8">
        <w:rPr>
          <w:rFonts w:asciiTheme="minorHAnsi" w:eastAsia="Calibri" w:hAnsiTheme="minorHAnsi"/>
          <w:bCs/>
          <w:sz w:val="24"/>
          <w:szCs w:val="28"/>
          <w:lang w:eastAsia="en-US"/>
        </w:rPr>
        <w:t xml:space="preserve"> </w:t>
      </w:r>
      <w:r w:rsidRPr="002428C8">
        <w:rPr>
          <w:rFonts w:asciiTheme="minorHAnsi" w:hAnsiTheme="minorHAnsi"/>
          <w:sz w:val="24"/>
          <w:szCs w:val="28"/>
        </w:rPr>
        <w:t>Ответы на вопросы, индивидуальные консультации</w:t>
      </w:r>
      <w:r w:rsidR="00C230F0" w:rsidRPr="002428C8">
        <w:rPr>
          <w:rFonts w:asciiTheme="minorHAnsi" w:hAnsiTheme="minorHAnsi"/>
          <w:sz w:val="24"/>
          <w:szCs w:val="28"/>
        </w:rPr>
        <w:t>.</w:t>
      </w:r>
    </w:p>
    <w:sectPr w:rsidR="003D68BE" w:rsidRPr="002428C8" w:rsidSect="00AB39B7">
      <w:pgSz w:w="11906" w:h="16838"/>
      <w:pgMar w:top="1134" w:right="851" w:bottom="1134" w:left="71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411" w:rsidRDefault="00D85411" w:rsidP="00E1339E">
      <w:r>
        <w:separator/>
      </w:r>
    </w:p>
  </w:endnote>
  <w:endnote w:type="continuationSeparator" w:id="0">
    <w:p w:rsidR="00D85411" w:rsidRDefault="00D85411" w:rsidP="00E13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411" w:rsidRDefault="00D85411" w:rsidP="00E1339E">
      <w:r>
        <w:separator/>
      </w:r>
    </w:p>
  </w:footnote>
  <w:footnote w:type="continuationSeparator" w:id="0">
    <w:p w:rsidR="00D85411" w:rsidRDefault="00D85411" w:rsidP="00E133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E1D3D"/>
    <w:multiLevelType w:val="hybridMultilevel"/>
    <w:tmpl w:val="CA7C8FC0"/>
    <w:lvl w:ilvl="0" w:tplc="7200D480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58603B3"/>
    <w:multiLevelType w:val="hybridMultilevel"/>
    <w:tmpl w:val="0CAED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033AC5"/>
    <w:multiLevelType w:val="hybridMultilevel"/>
    <w:tmpl w:val="A0102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E33897"/>
    <w:multiLevelType w:val="hybridMultilevel"/>
    <w:tmpl w:val="1BE69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F15451"/>
    <w:multiLevelType w:val="hybridMultilevel"/>
    <w:tmpl w:val="D3EA6296"/>
    <w:lvl w:ilvl="0" w:tplc="0419000F">
      <w:start w:val="1"/>
      <w:numFmt w:val="decimal"/>
      <w:lvlText w:val="%1."/>
      <w:lvlJc w:val="left"/>
      <w:pPr>
        <w:ind w:left="2415" w:hanging="360"/>
      </w:pPr>
    </w:lvl>
    <w:lvl w:ilvl="1" w:tplc="04190019" w:tentative="1">
      <w:start w:val="1"/>
      <w:numFmt w:val="lowerLetter"/>
      <w:lvlText w:val="%2."/>
      <w:lvlJc w:val="left"/>
      <w:pPr>
        <w:ind w:left="3135" w:hanging="360"/>
      </w:pPr>
    </w:lvl>
    <w:lvl w:ilvl="2" w:tplc="0419001B" w:tentative="1">
      <w:start w:val="1"/>
      <w:numFmt w:val="lowerRoman"/>
      <w:lvlText w:val="%3."/>
      <w:lvlJc w:val="right"/>
      <w:pPr>
        <w:ind w:left="3855" w:hanging="180"/>
      </w:pPr>
    </w:lvl>
    <w:lvl w:ilvl="3" w:tplc="0419000F" w:tentative="1">
      <w:start w:val="1"/>
      <w:numFmt w:val="decimal"/>
      <w:lvlText w:val="%4."/>
      <w:lvlJc w:val="left"/>
      <w:pPr>
        <w:ind w:left="4575" w:hanging="360"/>
      </w:pPr>
    </w:lvl>
    <w:lvl w:ilvl="4" w:tplc="04190019" w:tentative="1">
      <w:start w:val="1"/>
      <w:numFmt w:val="lowerLetter"/>
      <w:lvlText w:val="%5."/>
      <w:lvlJc w:val="left"/>
      <w:pPr>
        <w:ind w:left="5295" w:hanging="360"/>
      </w:pPr>
    </w:lvl>
    <w:lvl w:ilvl="5" w:tplc="0419001B" w:tentative="1">
      <w:start w:val="1"/>
      <w:numFmt w:val="lowerRoman"/>
      <w:lvlText w:val="%6."/>
      <w:lvlJc w:val="right"/>
      <w:pPr>
        <w:ind w:left="6015" w:hanging="180"/>
      </w:pPr>
    </w:lvl>
    <w:lvl w:ilvl="6" w:tplc="0419000F" w:tentative="1">
      <w:start w:val="1"/>
      <w:numFmt w:val="decimal"/>
      <w:lvlText w:val="%7."/>
      <w:lvlJc w:val="left"/>
      <w:pPr>
        <w:ind w:left="6735" w:hanging="360"/>
      </w:pPr>
    </w:lvl>
    <w:lvl w:ilvl="7" w:tplc="04190019" w:tentative="1">
      <w:start w:val="1"/>
      <w:numFmt w:val="lowerLetter"/>
      <w:lvlText w:val="%8."/>
      <w:lvlJc w:val="left"/>
      <w:pPr>
        <w:ind w:left="7455" w:hanging="360"/>
      </w:pPr>
    </w:lvl>
    <w:lvl w:ilvl="8" w:tplc="041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5">
    <w:nsid w:val="54545CA4"/>
    <w:multiLevelType w:val="hybridMultilevel"/>
    <w:tmpl w:val="A4248D3C"/>
    <w:lvl w:ilvl="0" w:tplc="7200D480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55D75B3A"/>
    <w:multiLevelType w:val="hybridMultilevel"/>
    <w:tmpl w:val="EAB85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026D50"/>
    <w:multiLevelType w:val="hybridMultilevel"/>
    <w:tmpl w:val="3D1E2656"/>
    <w:lvl w:ilvl="0" w:tplc="833E781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467FEB"/>
    <w:multiLevelType w:val="hybridMultilevel"/>
    <w:tmpl w:val="83524CEE"/>
    <w:lvl w:ilvl="0" w:tplc="7200D480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75120E33"/>
    <w:multiLevelType w:val="hybridMultilevel"/>
    <w:tmpl w:val="630E8D1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6C0195"/>
    <w:multiLevelType w:val="multilevel"/>
    <w:tmpl w:val="9BD49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5"/>
  </w:num>
  <w:num w:numId="8">
    <w:abstractNumId w:val="8"/>
  </w:num>
  <w:num w:numId="9">
    <w:abstractNumId w:val="9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2F1"/>
    <w:rsid w:val="0000054B"/>
    <w:rsid w:val="00012408"/>
    <w:rsid w:val="00020F53"/>
    <w:rsid w:val="000239F0"/>
    <w:rsid w:val="00025EBD"/>
    <w:rsid w:val="00031A48"/>
    <w:rsid w:val="00032FAE"/>
    <w:rsid w:val="00044756"/>
    <w:rsid w:val="00050C45"/>
    <w:rsid w:val="000531AA"/>
    <w:rsid w:val="00054153"/>
    <w:rsid w:val="00074A39"/>
    <w:rsid w:val="00077EDB"/>
    <w:rsid w:val="000840A6"/>
    <w:rsid w:val="00085467"/>
    <w:rsid w:val="00085A55"/>
    <w:rsid w:val="00096B88"/>
    <w:rsid w:val="000C39C3"/>
    <w:rsid w:val="000D63E1"/>
    <w:rsid w:val="000D6AF2"/>
    <w:rsid w:val="000D744C"/>
    <w:rsid w:val="000E234A"/>
    <w:rsid w:val="000E63EF"/>
    <w:rsid w:val="000F05B6"/>
    <w:rsid w:val="00121C6F"/>
    <w:rsid w:val="00123F4B"/>
    <w:rsid w:val="00124356"/>
    <w:rsid w:val="0012436F"/>
    <w:rsid w:val="001343D1"/>
    <w:rsid w:val="00135FA5"/>
    <w:rsid w:val="00140BAC"/>
    <w:rsid w:val="00141AC0"/>
    <w:rsid w:val="00142694"/>
    <w:rsid w:val="00152FC1"/>
    <w:rsid w:val="0016278F"/>
    <w:rsid w:val="001653A8"/>
    <w:rsid w:val="00165B7B"/>
    <w:rsid w:val="001724C0"/>
    <w:rsid w:val="001B51D4"/>
    <w:rsid w:val="001D1DB9"/>
    <w:rsid w:val="001E0DC9"/>
    <w:rsid w:val="001E4451"/>
    <w:rsid w:val="001E7F99"/>
    <w:rsid w:val="00201C58"/>
    <w:rsid w:val="00212304"/>
    <w:rsid w:val="00215BDB"/>
    <w:rsid w:val="002161ED"/>
    <w:rsid w:val="00224DAC"/>
    <w:rsid w:val="00227F79"/>
    <w:rsid w:val="00233467"/>
    <w:rsid w:val="00233699"/>
    <w:rsid w:val="002428C8"/>
    <w:rsid w:val="00244D82"/>
    <w:rsid w:val="00245736"/>
    <w:rsid w:val="00246717"/>
    <w:rsid w:val="00247810"/>
    <w:rsid w:val="00250E43"/>
    <w:rsid w:val="00254D69"/>
    <w:rsid w:val="00256DF2"/>
    <w:rsid w:val="00260067"/>
    <w:rsid w:val="002601DF"/>
    <w:rsid w:val="002614FB"/>
    <w:rsid w:val="00267AFF"/>
    <w:rsid w:val="00272B8C"/>
    <w:rsid w:val="00275FC2"/>
    <w:rsid w:val="002829E5"/>
    <w:rsid w:val="00284566"/>
    <w:rsid w:val="002A0A04"/>
    <w:rsid w:val="002A5383"/>
    <w:rsid w:val="002A5FC2"/>
    <w:rsid w:val="002A6619"/>
    <w:rsid w:val="002B24AC"/>
    <w:rsid w:val="002C2DEA"/>
    <w:rsid w:val="002C4BAD"/>
    <w:rsid w:val="002C798B"/>
    <w:rsid w:val="002D1A4A"/>
    <w:rsid w:val="002D2190"/>
    <w:rsid w:val="002D432C"/>
    <w:rsid w:val="002E0336"/>
    <w:rsid w:val="002E36FE"/>
    <w:rsid w:val="002E76FC"/>
    <w:rsid w:val="002F1F6B"/>
    <w:rsid w:val="002F2BF1"/>
    <w:rsid w:val="002F3FE3"/>
    <w:rsid w:val="002F4003"/>
    <w:rsid w:val="002F77CA"/>
    <w:rsid w:val="00313CBD"/>
    <w:rsid w:val="00314049"/>
    <w:rsid w:val="00317272"/>
    <w:rsid w:val="00321ECE"/>
    <w:rsid w:val="00333C7F"/>
    <w:rsid w:val="00334FF1"/>
    <w:rsid w:val="00342F45"/>
    <w:rsid w:val="003444B6"/>
    <w:rsid w:val="00345D1E"/>
    <w:rsid w:val="0036357A"/>
    <w:rsid w:val="0036608F"/>
    <w:rsid w:val="003752BC"/>
    <w:rsid w:val="00381BFA"/>
    <w:rsid w:val="0038797F"/>
    <w:rsid w:val="00393BE7"/>
    <w:rsid w:val="0039415B"/>
    <w:rsid w:val="00396619"/>
    <w:rsid w:val="00397D5D"/>
    <w:rsid w:val="003A1ACE"/>
    <w:rsid w:val="003B402D"/>
    <w:rsid w:val="003C47D0"/>
    <w:rsid w:val="003C7E69"/>
    <w:rsid w:val="003D395D"/>
    <w:rsid w:val="003D493D"/>
    <w:rsid w:val="003D68BE"/>
    <w:rsid w:val="003E1A34"/>
    <w:rsid w:val="003F36BE"/>
    <w:rsid w:val="0042136C"/>
    <w:rsid w:val="00423DD0"/>
    <w:rsid w:val="00426577"/>
    <w:rsid w:val="004301F1"/>
    <w:rsid w:val="004349AA"/>
    <w:rsid w:val="00434CF4"/>
    <w:rsid w:val="0043578B"/>
    <w:rsid w:val="004367C0"/>
    <w:rsid w:val="00445B0B"/>
    <w:rsid w:val="0045129B"/>
    <w:rsid w:val="00454ED4"/>
    <w:rsid w:val="004836D7"/>
    <w:rsid w:val="0049634F"/>
    <w:rsid w:val="004B2E23"/>
    <w:rsid w:val="004B74D9"/>
    <w:rsid w:val="004B798E"/>
    <w:rsid w:val="004C53B2"/>
    <w:rsid w:val="004D411E"/>
    <w:rsid w:val="004E270A"/>
    <w:rsid w:val="004E34CD"/>
    <w:rsid w:val="004F1965"/>
    <w:rsid w:val="004F5320"/>
    <w:rsid w:val="004F53AA"/>
    <w:rsid w:val="0050033B"/>
    <w:rsid w:val="00501AD8"/>
    <w:rsid w:val="00512433"/>
    <w:rsid w:val="00534164"/>
    <w:rsid w:val="0053445A"/>
    <w:rsid w:val="00540931"/>
    <w:rsid w:val="00542D01"/>
    <w:rsid w:val="0054394A"/>
    <w:rsid w:val="0055381C"/>
    <w:rsid w:val="0055737D"/>
    <w:rsid w:val="00563F5E"/>
    <w:rsid w:val="00564AB4"/>
    <w:rsid w:val="00565C00"/>
    <w:rsid w:val="00572FEA"/>
    <w:rsid w:val="00573C51"/>
    <w:rsid w:val="00577861"/>
    <w:rsid w:val="0058179B"/>
    <w:rsid w:val="00586A44"/>
    <w:rsid w:val="0059525F"/>
    <w:rsid w:val="00595A5A"/>
    <w:rsid w:val="005A1DA3"/>
    <w:rsid w:val="005A40BE"/>
    <w:rsid w:val="005A607C"/>
    <w:rsid w:val="005C3A22"/>
    <w:rsid w:val="005C433A"/>
    <w:rsid w:val="005C6204"/>
    <w:rsid w:val="005D2616"/>
    <w:rsid w:val="005D34A9"/>
    <w:rsid w:val="005D4FA9"/>
    <w:rsid w:val="005F443B"/>
    <w:rsid w:val="00603BED"/>
    <w:rsid w:val="00611A2B"/>
    <w:rsid w:val="00617B8D"/>
    <w:rsid w:val="00632A3B"/>
    <w:rsid w:val="0065052D"/>
    <w:rsid w:val="006507D7"/>
    <w:rsid w:val="00655D81"/>
    <w:rsid w:val="00663C3C"/>
    <w:rsid w:val="0066753A"/>
    <w:rsid w:val="0066770B"/>
    <w:rsid w:val="00682CAA"/>
    <w:rsid w:val="006914C5"/>
    <w:rsid w:val="00691C84"/>
    <w:rsid w:val="006A19DC"/>
    <w:rsid w:val="006B5075"/>
    <w:rsid w:val="006B6AA4"/>
    <w:rsid w:val="006D2C09"/>
    <w:rsid w:val="006E2DB0"/>
    <w:rsid w:val="006F2A8D"/>
    <w:rsid w:val="006F3059"/>
    <w:rsid w:val="006F6B05"/>
    <w:rsid w:val="007243ED"/>
    <w:rsid w:val="00736192"/>
    <w:rsid w:val="00745284"/>
    <w:rsid w:val="00753B48"/>
    <w:rsid w:val="007550B0"/>
    <w:rsid w:val="00756EC0"/>
    <w:rsid w:val="00760A8B"/>
    <w:rsid w:val="007613E8"/>
    <w:rsid w:val="00762583"/>
    <w:rsid w:val="007835A9"/>
    <w:rsid w:val="0078432F"/>
    <w:rsid w:val="00786738"/>
    <w:rsid w:val="007940D4"/>
    <w:rsid w:val="007A687E"/>
    <w:rsid w:val="007B1A98"/>
    <w:rsid w:val="007B26CE"/>
    <w:rsid w:val="007B4C23"/>
    <w:rsid w:val="007C438C"/>
    <w:rsid w:val="007E0BE5"/>
    <w:rsid w:val="007E11B2"/>
    <w:rsid w:val="007F2AE4"/>
    <w:rsid w:val="007F7B22"/>
    <w:rsid w:val="00833853"/>
    <w:rsid w:val="00841950"/>
    <w:rsid w:val="008422DF"/>
    <w:rsid w:val="0084318D"/>
    <w:rsid w:val="0084441B"/>
    <w:rsid w:val="00844C8A"/>
    <w:rsid w:val="00852845"/>
    <w:rsid w:val="00856795"/>
    <w:rsid w:val="00885D52"/>
    <w:rsid w:val="008A36B2"/>
    <w:rsid w:val="008A4B20"/>
    <w:rsid w:val="008B14DD"/>
    <w:rsid w:val="008C3E2C"/>
    <w:rsid w:val="008C63B3"/>
    <w:rsid w:val="008D7FFE"/>
    <w:rsid w:val="008E37D1"/>
    <w:rsid w:val="008F5772"/>
    <w:rsid w:val="009103D4"/>
    <w:rsid w:val="009206C9"/>
    <w:rsid w:val="0093260C"/>
    <w:rsid w:val="0093430F"/>
    <w:rsid w:val="00940A64"/>
    <w:rsid w:val="009556E0"/>
    <w:rsid w:val="009826F5"/>
    <w:rsid w:val="0098477A"/>
    <w:rsid w:val="0098761C"/>
    <w:rsid w:val="00992AFF"/>
    <w:rsid w:val="00994EA3"/>
    <w:rsid w:val="00995724"/>
    <w:rsid w:val="00997757"/>
    <w:rsid w:val="009A1AF6"/>
    <w:rsid w:val="009B0A10"/>
    <w:rsid w:val="009C0C98"/>
    <w:rsid w:val="009C4572"/>
    <w:rsid w:val="009C681E"/>
    <w:rsid w:val="009D660E"/>
    <w:rsid w:val="009E1BAD"/>
    <w:rsid w:val="009F3C90"/>
    <w:rsid w:val="009F651E"/>
    <w:rsid w:val="009F6BA0"/>
    <w:rsid w:val="00A00D42"/>
    <w:rsid w:val="00A06891"/>
    <w:rsid w:val="00A1649D"/>
    <w:rsid w:val="00A201B0"/>
    <w:rsid w:val="00A253F0"/>
    <w:rsid w:val="00A27D14"/>
    <w:rsid w:val="00A336CF"/>
    <w:rsid w:val="00A404E4"/>
    <w:rsid w:val="00A500CD"/>
    <w:rsid w:val="00A50952"/>
    <w:rsid w:val="00A50CEC"/>
    <w:rsid w:val="00A57EDD"/>
    <w:rsid w:val="00A604E0"/>
    <w:rsid w:val="00A704BD"/>
    <w:rsid w:val="00A71DCB"/>
    <w:rsid w:val="00A75F66"/>
    <w:rsid w:val="00A80735"/>
    <w:rsid w:val="00A80789"/>
    <w:rsid w:val="00A83375"/>
    <w:rsid w:val="00A86B78"/>
    <w:rsid w:val="00A92A0C"/>
    <w:rsid w:val="00A95D45"/>
    <w:rsid w:val="00AA355F"/>
    <w:rsid w:val="00AB122F"/>
    <w:rsid w:val="00AB39B7"/>
    <w:rsid w:val="00AC229E"/>
    <w:rsid w:val="00AC28C4"/>
    <w:rsid w:val="00AC4BA8"/>
    <w:rsid w:val="00AD3334"/>
    <w:rsid w:val="00AD35DC"/>
    <w:rsid w:val="00AD68B5"/>
    <w:rsid w:val="00AE0635"/>
    <w:rsid w:val="00AE0D8E"/>
    <w:rsid w:val="00AE2891"/>
    <w:rsid w:val="00AE623B"/>
    <w:rsid w:val="00AF179D"/>
    <w:rsid w:val="00AF5E74"/>
    <w:rsid w:val="00AF71A1"/>
    <w:rsid w:val="00B00F6D"/>
    <w:rsid w:val="00B02583"/>
    <w:rsid w:val="00B0373A"/>
    <w:rsid w:val="00B05781"/>
    <w:rsid w:val="00B1065C"/>
    <w:rsid w:val="00B2178C"/>
    <w:rsid w:val="00B33A51"/>
    <w:rsid w:val="00B34D8A"/>
    <w:rsid w:val="00B4072A"/>
    <w:rsid w:val="00B528C6"/>
    <w:rsid w:val="00B55549"/>
    <w:rsid w:val="00B65C24"/>
    <w:rsid w:val="00B670D4"/>
    <w:rsid w:val="00B673CC"/>
    <w:rsid w:val="00B76027"/>
    <w:rsid w:val="00B84B3A"/>
    <w:rsid w:val="00B90848"/>
    <w:rsid w:val="00B9712A"/>
    <w:rsid w:val="00BA381C"/>
    <w:rsid w:val="00BB708F"/>
    <w:rsid w:val="00BC3BC2"/>
    <w:rsid w:val="00BE1D79"/>
    <w:rsid w:val="00BE25FE"/>
    <w:rsid w:val="00BE5687"/>
    <w:rsid w:val="00BF0F7D"/>
    <w:rsid w:val="00C0042F"/>
    <w:rsid w:val="00C01C5A"/>
    <w:rsid w:val="00C04379"/>
    <w:rsid w:val="00C06D4C"/>
    <w:rsid w:val="00C230F0"/>
    <w:rsid w:val="00C235A5"/>
    <w:rsid w:val="00C322F5"/>
    <w:rsid w:val="00C4085D"/>
    <w:rsid w:val="00C41C7F"/>
    <w:rsid w:val="00C435C1"/>
    <w:rsid w:val="00C5275E"/>
    <w:rsid w:val="00C541F3"/>
    <w:rsid w:val="00C552F1"/>
    <w:rsid w:val="00C55FA2"/>
    <w:rsid w:val="00C62401"/>
    <w:rsid w:val="00C75B88"/>
    <w:rsid w:val="00C82A83"/>
    <w:rsid w:val="00CA24D7"/>
    <w:rsid w:val="00CB7BCD"/>
    <w:rsid w:val="00CC12B7"/>
    <w:rsid w:val="00CC2A85"/>
    <w:rsid w:val="00CC727C"/>
    <w:rsid w:val="00CD0313"/>
    <w:rsid w:val="00CE020B"/>
    <w:rsid w:val="00CF2B6A"/>
    <w:rsid w:val="00CF7EAC"/>
    <w:rsid w:val="00D017D3"/>
    <w:rsid w:val="00D02708"/>
    <w:rsid w:val="00D11508"/>
    <w:rsid w:val="00D20628"/>
    <w:rsid w:val="00D246FE"/>
    <w:rsid w:val="00D261D6"/>
    <w:rsid w:val="00D26D35"/>
    <w:rsid w:val="00D32428"/>
    <w:rsid w:val="00D44378"/>
    <w:rsid w:val="00D456F4"/>
    <w:rsid w:val="00D4656A"/>
    <w:rsid w:val="00D50C10"/>
    <w:rsid w:val="00D624C3"/>
    <w:rsid w:val="00D75A2C"/>
    <w:rsid w:val="00D84334"/>
    <w:rsid w:val="00D85411"/>
    <w:rsid w:val="00D86F26"/>
    <w:rsid w:val="00D8700E"/>
    <w:rsid w:val="00D953E8"/>
    <w:rsid w:val="00DA72AB"/>
    <w:rsid w:val="00DB20D7"/>
    <w:rsid w:val="00DB352B"/>
    <w:rsid w:val="00DC1606"/>
    <w:rsid w:val="00DD5D16"/>
    <w:rsid w:val="00DD7BE6"/>
    <w:rsid w:val="00DD7EA7"/>
    <w:rsid w:val="00DE30E4"/>
    <w:rsid w:val="00DE6533"/>
    <w:rsid w:val="00DF65CD"/>
    <w:rsid w:val="00E03D36"/>
    <w:rsid w:val="00E05DDF"/>
    <w:rsid w:val="00E1339E"/>
    <w:rsid w:val="00E21939"/>
    <w:rsid w:val="00E2395F"/>
    <w:rsid w:val="00E24BC6"/>
    <w:rsid w:val="00E335F6"/>
    <w:rsid w:val="00E37DD3"/>
    <w:rsid w:val="00E5278C"/>
    <w:rsid w:val="00E5463F"/>
    <w:rsid w:val="00E621FE"/>
    <w:rsid w:val="00E74B74"/>
    <w:rsid w:val="00E76C41"/>
    <w:rsid w:val="00E8518F"/>
    <w:rsid w:val="00E904E1"/>
    <w:rsid w:val="00E9433F"/>
    <w:rsid w:val="00E97DEE"/>
    <w:rsid w:val="00EA04E5"/>
    <w:rsid w:val="00EA2FEC"/>
    <w:rsid w:val="00EA713A"/>
    <w:rsid w:val="00EB253B"/>
    <w:rsid w:val="00EB4DDB"/>
    <w:rsid w:val="00ED23B9"/>
    <w:rsid w:val="00EF694E"/>
    <w:rsid w:val="00EF6969"/>
    <w:rsid w:val="00F04511"/>
    <w:rsid w:val="00F17142"/>
    <w:rsid w:val="00F31E18"/>
    <w:rsid w:val="00F32E79"/>
    <w:rsid w:val="00F33649"/>
    <w:rsid w:val="00F52812"/>
    <w:rsid w:val="00F57E08"/>
    <w:rsid w:val="00F718A2"/>
    <w:rsid w:val="00F84FBE"/>
    <w:rsid w:val="00F85F1D"/>
    <w:rsid w:val="00F94C2D"/>
    <w:rsid w:val="00FA5A84"/>
    <w:rsid w:val="00FB0A89"/>
    <w:rsid w:val="00FD0024"/>
    <w:rsid w:val="00FD06D6"/>
    <w:rsid w:val="00FD75AE"/>
    <w:rsid w:val="00FD793B"/>
    <w:rsid w:val="00FE0BC8"/>
    <w:rsid w:val="00FE140A"/>
    <w:rsid w:val="00FE156D"/>
    <w:rsid w:val="00FF5389"/>
    <w:rsid w:val="00FF5DBB"/>
    <w:rsid w:val="00FF7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7B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1724C0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uiPriority w:val="1"/>
    <w:qFormat/>
    <w:rsid w:val="00C75B8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C75B88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Body Text"/>
    <w:basedOn w:val="a"/>
    <w:link w:val="a6"/>
    <w:rsid w:val="00EB253B"/>
    <w:pPr>
      <w:autoSpaceDE w:val="0"/>
      <w:autoSpaceDN w:val="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EB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74528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A1DA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A1DA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E1339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133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133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133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321E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F36BE"/>
  </w:style>
  <w:style w:type="paragraph" w:styleId="ae">
    <w:name w:val="List Paragraph"/>
    <w:basedOn w:val="a"/>
    <w:uiPriority w:val="34"/>
    <w:qFormat/>
    <w:rsid w:val="003D68BE"/>
    <w:pPr>
      <w:ind w:left="720"/>
      <w:contextualSpacing/>
    </w:pPr>
  </w:style>
  <w:style w:type="paragraph" w:customStyle="1" w:styleId="p2">
    <w:name w:val="p2"/>
    <w:basedOn w:val="a"/>
    <w:rsid w:val="002E0336"/>
    <w:pPr>
      <w:spacing w:before="100" w:beforeAutospacing="1" w:after="100" w:afterAutospacing="1"/>
    </w:pPr>
    <w:rPr>
      <w:sz w:val="24"/>
      <w:szCs w:val="24"/>
    </w:rPr>
  </w:style>
  <w:style w:type="table" w:styleId="af">
    <w:name w:val="Table Grid"/>
    <w:basedOn w:val="a1"/>
    <w:uiPriority w:val="39"/>
    <w:rsid w:val="002E0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7B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1724C0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uiPriority w:val="1"/>
    <w:qFormat/>
    <w:rsid w:val="00C75B8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C75B88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Body Text"/>
    <w:basedOn w:val="a"/>
    <w:link w:val="a6"/>
    <w:rsid w:val="00EB253B"/>
    <w:pPr>
      <w:autoSpaceDE w:val="0"/>
      <w:autoSpaceDN w:val="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EB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74528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A1DA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A1DA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E1339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133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133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133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321E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F36BE"/>
  </w:style>
  <w:style w:type="paragraph" w:styleId="ae">
    <w:name w:val="List Paragraph"/>
    <w:basedOn w:val="a"/>
    <w:uiPriority w:val="34"/>
    <w:qFormat/>
    <w:rsid w:val="003D68BE"/>
    <w:pPr>
      <w:ind w:left="720"/>
      <w:contextualSpacing/>
    </w:pPr>
  </w:style>
  <w:style w:type="paragraph" w:customStyle="1" w:styleId="p2">
    <w:name w:val="p2"/>
    <w:basedOn w:val="a"/>
    <w:rsid w:val="002E0336"/>
    <w:pPr>
      <w:spacing w:before="100" w:beforeAutospacing="1" w:after="100" w:afterAutospacing="1"/>
    </w:pPr>
    <w:rPr>
      <w:sz w:val="24"/>
      <w:szCs w:val="24"/>
    </w:rPr>
  </w:style>
  <w:style w:type="table" w:styleId="af">
    <w:name w:val="Table Grid"/>
    <w:basedOn w:val="a1"/>
    <w:uiPriority w:val="39"/>
    <w:rsid w:val="002E0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090CA-9F70-4B3C-BF7D-468BE4E8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мистрова Юлия</dc:creator>
  <cp:lastModifiedBy>udakova</cp:lastModifiedBy>
  <cp:revision>3</cp:revision>
  <cp:lastPrinted>2016-12-06T14:15:00Z</cp:lastPrinted>
  <dcterms:created xsi:type="dcterms:W3CDTF">2018-02-02T10:03:00Z</dcterms:created>
  <dcterms:modified xsi:type="dcterms:W3CDTF">2018-02-02T10:34:00Z</dcterms:modified>
</cp:coreProperties>
</file>